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160A3E" w14:paraId="2CE1F031" w14:textId="77777777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8375" w14:textId="77777777" w:rsidR="00351F02" w:rsidRPr="00160A3E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160A3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35A6086" wp14:editId="4D35D9C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FDFD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B2AE9F" w14:textId="77777777" w:rsidR="00351F02" w:rsidRPr="00160A3E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t xml:space="preserve">A preencher pelos </w:t>
            </w:r>
            <w:r w:rsidRPr="00160A3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160A3E" w14:paraId="31224B4A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72C846E3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706C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699FC0" w14:textId="35B4D511" w:rsidR="00351F02" w:rsidRPr="00160A3E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t xml:space="preserve">Registo </w:t>
            </w:r>
            <w:r w:rsidR="00144854">
              <w:rPr>
                <w:rFonts w:ascii="Times New Roman" w:hAnsi="Times New Roman" w:cs="Times New Roman"/>
              </w:rPr>
              <w:t>M</w:t>
            </w:r>
            <w:r w:rsidRPr="00160A3E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160A3E" w14:paraId="4C0BE938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0BAF14C0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CC6F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9EB17C" w14:textId="77777777" w:rsidR="00351F02" w:rsidRPr="00160A3E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60A3E">
              <w:rPr>
                <w:rFonts w:ascii="Times New Roman" w:hAnsi="Times New Roman" w:cs="Times New Roman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</w:rPr>
            </w:r>
            <w:r w:rsidRPr="00160A3E">
              <w:rPr>
                <w:rFonts w:ascii="Times New Roman" w:hAnsi="Times New Roman" w:cs="Times New Roman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160A3E" w14:paraId="4E83C215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7FFED6E4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E8F4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A3C9DB" w14:textId="77777777" w:rsidR="00351F02" w:rsidRPr="00160A3E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160A3E" w14:paraId="4C6AD96E" w14:textId="77777777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96C35" w14:textId="77777777" w:rsidR="00351F02" w:rsidRPr="00160A3E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t>Exmº. Senhor</w:t>
            </w:r>
          </w:p>
          <w:p w14:paraId="7778F927" w14:textId="77777777" w:rsidR="00351F02" w:rsidRPr="00160A3E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160A3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4D71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D6E70E" w14:textId="77777777" w:rsidR="00351F02" w:rsidRPr="00160A3E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160A3E">
              <w:rPr>
                <w:rFonts w:ascii="Times New Roman" w:hAnsi="Times New Roman" w:cs="Times New Roman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</w:rPr>
            </w:r>
            <w:r w:rsidRPr="00160A3E">
              <w:rPr>
                <w:rFonts w:ascii="Times New Roman" w:hAnsi="Times New Roman" w:cs="Times New Roman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160A3E" w14:paraId="614B5E0B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3A242688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F385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18ED11" w14:textId="77777777" w:rsidR="00351F02" w:rsidRPr="00160A3E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160A3E" w14:paraId="4D1F729B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2363C708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3B1F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03FD75" w14:textId="77777777" w:rsidR="00351F02" w:rsidRPr="00160A3E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60A3E">
              <w:rPr>
                <w:rFonts w:ascii="Times New Roman" w:hAnsi="Times New Roman" w:cs="Times New Roman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</w:rPr>
            </w:r>
            <w:r w:rsidRPr="00160A3E">
              <w:rPr>
                <w:rFonts w:ascii="Times New Roman" w:hAnsi="Times New Roman" w:cs="Times New Roman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</w:rPr>
              <w:t> </w:t>
            </w:r>
            <w:r w:rsidRPr="00160A3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160A3E" w14:paraId="19B65F1A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4A7C7CF3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4B8C" w14:textId="77777777" w:rsidR="00351F02" w:rsidRPr="00160A3E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A90876" w14:textId="1A887C94" w:rsidR="00351F02" w:rsidRPr="00160A3E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402DCD8F" w14:textId="77777777" w:rsidR="00264CDA" w:rsidRPr="00160A3E" w:rsidRDefault="00B855E0" w:rsidP="00963DB4">
      <w:pPr>
        <w:pStyle w:val="2TITULO"/>
        <w:spacing w:before="960"/>
        <w:rPr>
          <w:rFonts w:ascii="Times New Roman" w:hAnsi="Times New Roman" w:cs="Times New Roman"/>
        </w:rPr>
      </w:pPr>
      <w:r w:rsidRPr="00160A3E">
        <w:rPr>
          <w:rFonts w:ascii="Times New Roman" w:hAnsi="Times New Roman" w:cs="Times New Roman"/>
        </w:rPr>
        <w:t xml:space="preserve">Licença </w:t>
      </w:r>
      <w:r w:rsidR="005E71A6" w:rsidRPr="00160A3E">
        <w:rPr>
          <w:rFonts w:ascii="Times New Roman" w:hAnsi="Times New Roman" w:cs="Times New Roman"/>
        </w:rPr>
        <w:t>de ocupação do espaço público</w:t>
      </w:r>
      <w:r w:rsidR="00EE043F" w:rsidRPr="00160A3E">
        <w:rPr>
          <w:rFonts w:ascii="Times New Roman" w:hAnsi="Times New Roman" w:cs="Times New Roman"/>
        </w:rPr>
        <w:t xml:space="preserve"> </w:t>
      </w:r>
      <w:r w:rsidR="008E49AA" w:rsidRPr="00160A3E">
        <w:rPr>
          <w:rFonts w:ascii="Times New Roman" w:hAnsi="Times New Roman" w:cs="Times New Roman"/>
        </w:rPr>
        <w:t xml:space="preserve">Por motivo </w:t>
      </w:r>
      <w:r w:rsidR="003722F6" w:rsidRPr="00160A3E">
        <w:rPr>
          <w:rFonts w:ascii="Times New Roman" w:hAnsi="Times New Roman" w:cs="Times New Roman"/>
        </w:rPr>
        <w:t>de</w:t>
      </w:r>
      <w:r w:rsidR="00EE043F" w:rsidRPr="00160A3E">
        <w:rPr>
          <w:rFonts w:ascii="Times New Roman" w:hAnsi="Times New Roman" w:cs="Times New Roman"/>
        </w:rPr>
        <w:t xml:space="preserve"> </w:t>
      </w:r>
      <w:r w:rsidR="008E49AA" w:rsidRPr="00160A3E">
        <w:rPr>
          <w:rFonts w:ascii="Times New Roman" w:hAnsi="Times New Roman" w:cs="Times New Roman"/>
        </w:rPr>
        <w:t>obras</w:t>
      </w:r>
    </w:p>
    <w:p w14:paraId="3833B5A0" w14:textId="77777777" w:rsidR="00C04CEA" w:rsidRPr="00BE0A67" w:rsidRDefault="00C04CEA" w:rsidP="00C04CEA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0DA17143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582CE6B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357F65" w14:textId="77777777" w:rsidR="00144854" w:rsidRPr="00144854" w:rsidRDefault="00144854" w:rsidP="0014485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4D64F2B9" w14:textId="77777777" w:rsidR="00144854" w:rsidRPr="00144854" w:rsidRDefault="00144854" w:rsidP="00144854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14485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144854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14485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4C0836A" w14:textId="77777777" w:rsidR="00144854" w:rsidRPr="00144854" w:rsidRDefault="00144854" w:rsidP="00144854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8" w:name="_Hlk8983129"/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8"/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7E5C0A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29DC002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14485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14485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1448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1448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1448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1448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1448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14485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DBAE11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1B649F" w14:textId="77777777" w:rsidR="00F9415E" w:rsidRPr="00DE3FFF" w:rsidRDefault="00F9415E" w:rsidP="00F9415E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DE3FFF">
        <w:rPr>
          <w:rFonts w:ascii="Times New Roman" w:hAnsi="Times New Roman" w:cs="Times New Roman"/>
          <w:color w:val="auto"/>
        </w:rPr>
        <w:t>Na qualidade de:</w:t>
      </w:r>
    </w:p>
    <w:p w14:paraId="16F00D84" w14:textId="77777777" w:rsidR="00F9415E" w:rsidRPr="00B7478A" w:rsidRDefault="00C0202B" w:rsidP="00F9415E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5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9415E" w:rsidRPr="00B7478A">
        <w:rPr>
          <w:rFonts w:ascii="Times New Roman" w:hAnsi="Times New Roman" w:cs="Times New Roman"/>
          <w:color w:val="auto"/>
        </w:rPr>
        <w:t xml:space="preserve"> Proprietário</w:t>
      </w:r>
      <w:r w:rsidR="00F9415E" w:rsidRPr="00B7478A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5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9415E" w:rsidRPr="00B7478A">
        <w:rPr>
          <w:rFonts w:ascii="Times New Roman" w:hAnsi="Times New Roman" w:cs="Times New Roman"/>
          <w:color w:val="auto"/>
        </w:rPr>
        <w:t xml:space="preserve"> Arrendatário</w:t>
      </w:r>
      <w:r w:rsidR="00F9415E" w:rsidRPr="00B7478A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5E" w:rsidRPr="00B7478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9415E" w:rsidRPr="00B7478A">
        <w:rPr>
          <w:rFonts w:ascii="Times New Roman" w:hAnsi="Times New Roman" w:cs="Times New Roman"/>
          <w:color w:val="auto"/>
        </w:rPr>
        <w:t xml:space="preserve"> Comodatário</w:t>
      </w:r>
      <w:r w:rsidR="00F9415E" w:rsidRPr="00B7478A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5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9415E" w:rsidRPr="00B7478A">
        <w:rPr>
          <w:rFonts w:ascii="Times New Roman" w:hAnsi="Times New Roman" w:cs="Times New Roman"/>
          <w:color w:val="auto"/>
        </w:rPr>
        <w:t xml:space="preserve"> superficiário </w:t>
      </w:r>
    </w:p>
    <w:p w14:paraId="12434E0F" w14:textId="77777777" w:rsidR="00F9415E" w:rsidRDefault="00C0202B" w:rsidP="00F9415E">
      <w:pPr>
        <w:pStyle w:val="4TEXTOCHECKBOX"/>
        <w:tabs>
          <w:tab w:val="clear" w:pos="340"/>
          <w:tab w:val="left" w:pos="2268"/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5E" w:rsidRPr="00B7478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9415E">
        <w:rPr>
          <w:rFonts w:ascii="Times New Roman" w:hAnsi="Times New Roman" w:cs="Times New Roman"/>
          <w:color w:val="auto"/>
        </w:rPr>
        <w:t xml:space="preserve"> </w:t>
      </w:r>
      <w:r w:rsidR="00F9415E" w:rsidRPr="00B7478A">
        <w:rPr>
          <w:rFonts w:ascii="Times New Roman" w:hAnsi="Times New Roman" w:cs="Times New Roman"/>
          <w:color w:val="auto"/>
        </w:rPr>
        <w:t>Usufrutuário</w:t>
      </w:r>
      <w:r w:rsidR="00F9415E">
        <w:rPr>
          <w:rFonts w:ascii="Times New Roman" w:hAnsi="Times New Roman" w:cs="Times New Roman"/>
          <w:color w:val="auto"/>
        </w:rPr>
        <w:t xml:space="preserve">  </w:t>
      </w:r>
      <w:r w:rsidR="00F9415E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5E" w:rsidRPr="00B7478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9415E">
        <w:rPr>
          <w:rFonts w:ascii="Times New Roman" w:hAnsi="Times New Roman" w:cs="Times New Roman"/>
          <w:color w:val="auto"/>
        </w:rPr>
        <w:t xml:space="preserve"> </w:t>
      </w:r>
      <w:r w:rsidR="00F9415E" w:rsidRPr="00DE3FFF">
        <w:rPr>
          <w:rFonts w:ascii="Times New Roman" w:hAnsi="Times New Roman" w:cs="Times New Roman"/>
          <w:color w:val="auto"/>
        </w:rPr>
        <w:t xml:space="preserve">OUTRO </w:t>
      </w:r>
      <w:r w:rsidR="00F9415E" w:rsidRPr="004F25D8">
        <w:rPr>
          <w:rStyle w:val="OSUBLINHADO"/>
          <w:rFonts w:ascii="Times New Roman" w:hAnsi="Times New Roman" w:cs="Times New Roman"/>
          <w:caps w:val="0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415E" w:rsidRPr="004F25D8">
        <w:rPr>
          <w:rStyle w:val="OSUBLINHADO"/>
          <w:rFonts w:ascii="Times New Roman" w:hAnsi="Times New Roman" w:cs="Times New Roman"/>
          <w:caps w:val="0"/>
          <w:color w:val="auto"/>
        </w:rPr>
        <w:instrText xml:space="preserve"> FORMTEXT </w:instrText>
      </w:r>
      <w:r w:rsidR="00F9415E" w:rsidRPr="004F25D8">
        <w:rPr>
          <w:rStyle w:val="OSUBLINHADO"/>
          <w:rFonts w:ascii="Times New Roman" w:hAnsi="Times New Roman" w:cs="Times New Roman"/>
          <w:caps w:val="0"/>
          <w:color w:val="auto"/>
        </w:rPr>
      </w:r>
      <w:r w:rsidR="00F9415E" w:rsidRPr="004F25D8">
        <w:rPr>
          <w:rStyle w:val="OSUBLINHADO"/>
          <w:rFonts w:ascii="Times New Roman" w:hAnsi="Times New Roman" w:cs="Times New Roman"/>
          <w:caps w:val="0"/>
          <w:color w:val="auto"/>
        </w:rPr>
        <w:fldChar w:fldCharType="separate"/>
      </w:r>
      <w:r w:rsidR="00F9415E" w:rsidRPr="004F25D8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F9415E" w:rsidRPr="004F25D8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F9415E" w:rsidRPr="004F25D8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F9415E" w:rsidRPr="004F25D8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F9415E" w:rsidRPr="004F25D8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F9415E" w:rsidRPr="004F25D8">
        <w:rPr>
          <w:rStyle w:val="OSUBLINHADO"/>
          <w:rFonts w:ascii="Times New Roman" w:hAnsi="Times New Roman" w:cs="Times New Roman"/>
          <w:caps w:val="0"/>
          <w:color w:val="auto"/>
        </w:rPr>
        <w:fldChar w:fldCharType="end"/>
      </w:r>
      <w:r w:rsidR="004F25D8" w:rsidRPr="004F25D8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p w14:paraId="3B164567" w14:textId="77777777" w:rsidR="00C04CEA" w:rsidRPr="00BE0A67" w:rsidRDefault="00C04CEA" w:rsidP="00C04CEA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bookmarkEnd w:id="4"/>
    <w:p w14:paraId="6F1E2BA7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7D89FF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223DDDE" w14:textId="77777777" w:rsidR="00144854" w:rsidRPr="00144854" w:rsidRDefault="00144854" w:rsidP="0014485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5036C96" w14:textId="77777777" w:rsidR="00144854" w:rsidRPr="00144854" w:rsidRDefault="00144854" w:rsidP="00144854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14485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144854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14485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696F4B" w14:textId="77777777" w:rsidR="00144854" w:rsidRPr="00144854" w:rsidRDefault="00144854" w:rsidP="00144854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1448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DF3795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6436D4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984BD7" w14:textId="77777777" w:rsidR="00144854" w:rsidRPr="00144854" w:rsidRDefault="00144854" w:rsidP="001448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0A2555D" w14:textId="77777777" w:rsidR="00144854" w:rsidRPr="00144854" w:rsidRDefault="00144854" w:rsidP="0014485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4485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EB1BDF5" w14:textId="77777777" w:rsidR="00144854" w:rsidRPr="00144854" w:rsidRDefault="00144854" w:rsidP="0014485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44854">
        <w:rPr>
          <w:rFonts w:ascii="Segoe UI Symbol" w:eastAsia="MS Gothic" w:hAnsi="Segoe UI Symbol" w:cs="Segoe UI Symbol"/>
          <w:caps/>
          <w:lang w:val="pt-BR"/>
        </w:rPr>
        <w:t>☐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144854">
        <w:rPr>
          <w:rFonts w:ascii="Segoe UI Symbol" w:eastAsia="MS Gothic" w:hAnsi="Segoe UI Symbol" w:cs="Segoe UI Symbol"/>
          <w:caps/>
          <w:lang w:val="pt-BR"/>
        </w:rPr>
        <w:t>☐</w:t>
      </w:r>
      <w:r w:rsidRPr="0014485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144854">
        <w:rPr>
          <w:rFonts w:ascii="Segoe UI Symbol" w:eastAsia="MS Gothic" w:hAnsi="Segoe UI Symbol" w:cs="Segoe UI Symbol"/>
          <w:caps/>
          <w:lang w:val="pt-BR"/>
        </w:rPr>
        <w:t>☐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r w:rsidRPr="00144854">
        <w:rPr>
          <w:rFonts w:ascii="Segoe UI Symbol" w:eastAsia="MS Gothic" w:hAnsi="Segoe UI Symbol" w:cs="Segoe UI Symbol"/>
          <w:caps/>
          <w:lang w:val="pt-BR"/>
        </w:rPr>
        <w:t>☐</w:t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 </w:t>
      </w:r>
      <w:r w:rsidRPr="0014485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485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4485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4485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4485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4485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448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05C5FE6" w14:textId="77777777" w:rsidR="00264CDA" w:rsidRPr="00160A3E" w:rsidRDefault="000D7FC7" w:rsidP="00144854">
      <w:pPr>
        <w:pStyle w:val="5CAMPOSEPARADOR"/>
        <w:keepNext/>
        <w:ind w:left="567"/>
        <w:outlineLvl w:val="0"/>
        <w:rPr>
          <w:rFonts w:ascii="Times New Roman" w:hAnsi="Times New Roman" w:cs="Times New Roman"/>
        </w:rPr>
      </w:pPr>
      <w:r w:rsidRPr="00160A3E">
        <w:rPr>
          <w:rFonts w:ascii="Times New Roman" w:hAnsi="Times New Roman" w:cs="Times New Roman"/>
        </w:rPr>
        <w:t>PEDIDO</w:t>
      </w:r>
    </w:p>
    <w:p w14:paraId="72D7A2B7" w14:textId="77777777" w:rsidR="00264CDA" w:rsidRPr="00160A3E" w:rsidRDefault="000D7FC7" w:rsidP="00144854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160A3E">
        <w:rPr>
          <w:rFonts w:ascii="Times New Roman" w:hAnsi="Times New Roman" w:cs="Times New Roman"/>
          <w:sz w:val="16"/>
          <w:szCs w:val="16"/>
        </w:rPr>
        <w:t xml:space="preserve">VEM REQUERER </w:t>
      </w:r>
    </w:p>
    <w:bookmarkStart w:id="9" w:name="_Hlk8910282"/>
    <w:p w14:paraId="558A2E1B" w14:textId="250D4D59" w:rsidR="00574F5D" w:rsidRPr="00160A3E" w:rsidRDefault="00C0202B" w:rsidP="00160A3E">
      <w:pPr>
        <w:pStyle w:val="4TEXTOSEMESPAO"/>
        <w:spacing w:before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8765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85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F51C9">
        <w:rPr>
          <w:rFonts w:ascii="Times New Roman" w:hAnsi="Times New Roman" w:cs="Times New Roman"/>
          <w:sz w:val="24"/>
          <w:szCs w:val="24"/>
        </w:rPr>
        <w:t xml:space="preserve"> </w:t>
      </w:r>
      <w:r w:rsidR="00160A3E" w:rsidRPr="00160A3E">
        <w:rPr>
          <w:rFonts w:ascii="Times New Roman" w:hAnsi="Times New Roman" w:cs="Times New Roman"/>
        </w:rPr>
        <w:t>V</w:t>
      </w:r>
      <w:r w:rsidR="000B1441" w:rsidRPr="00160A3E">
        <w:rPr>
          <w:rFonts w:ascii="Times New Roman" w:hAnsi="Times New Roman" w:cs="Times New Roman"/>
        </w:rPr>
        <w:t xml:space="preserve">em requerer ao abrigo do art.º 57.º do Regime </w:t>
      </w:r>
      <w:r w:rsidR="003C61B8">
        <w:rPr>
          <w:rFonts w:ascii="Times New Roman" w:hAnsi="Times New Roman" w:cs="Times New Roman"/>
        </w:rPr>
        <w:t>J</w:t>
      </w:r>
      <w:r w:rsidR="000B1441" w:rsidRPr="00160A3E">
        <w:rPr>
          <w:rFonts w:ascii="Times New Roman" w:hAnsi="Times New Roman" w:cs="Times New Roman"/>
        </w:rPr>
        <w:t xml:space="preserve">urídico da </w:t>
      </w:r>
      <w:r w:rsidR="003C61B8">
        <w:rPr>
          <w:rFonts w:ascii="Times New Roman" w:hAnsi="Times New Roman" w:cs="Times New Roman"/>
        </w:rPr>
        <w:t>U</w:t>
      </w:r>
      <w:r w:rsidR="000B1441" w:rsidRPr="00160A3E">
        <w:rPr>
          <w:rFonts w:ascii="Times New Roman" w:hAnsi="Times New Roman" w:cs="Times New Roman"/>
        </w:rPr>
        <w:t xml:space="preserve">rbanização e Edificação (RJUE), aprovado pelo Decreto Lei n.º 555/99, de 16/12, na sua redação atual, a emissão de licença de ocupação da via pública por </w:t>
      </w:r>
      <w:r w:rsidR="000B1441" w:rsidRPr="00160A3E">
        <w:rPr>
          <w:rFonts w:ascii="Times New Roman" w:hAnsi="Times New Roman" w:cs="Times New Roman"/>
        </w:rPr>
        <w:lastRenderedPageBreak/>
        <w:t>motivo de execução de</w:t>
      </w:r>
      <w:r w:rsidR="00574F5D" w:rsidRPr="00160A3E">
        <w:rPr>
          <w:rFonts w:ascii="Times New Roman" w:hAnsi="Times New Roman" w:cs="Times New Roman"/>
        </w:rPr>
        <w:t>:</w:t>
      </w:r>
      <w:r w:rsidR="00160A3E" w:rsidRPr="00160A3E">
        <w:rPr>
          <w:rFonts w:ascii="Times New Roman" w:hAnsi="Times New Roman" w:cs="Times New Roman"/>
          <w:noProof/>
        </w:rPr>
        <w:t xml:space="preserve"> </w:t>
      </w:r>
    </w:p>
    <w:p w14:paraId="3117B221" w14:textId="77777777" w:rsidR="00160A3E" w:rsidRDefault="00C0202B" w:rsidP="00160A3E">
      <w:pPr>
        <w:pStyle w:val="4TEXTOSEMESPAO"/>
        <w:spacing w:before="120"/>
        <w:ind w:left="284"/>
        <w:rPr>
          <w:rStyle w:val="0QUADRADO"/>
          <w:rFonts w:ascii="Times New Roman" w:hAnsi="Times New Roman" w:cs="Times New Roman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-8562644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F51C9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160A3E" w:rsidRPr="00160A3E">
        <w:rPr>
          <w:rStyle w:val="0QUADRADO"/>
          <w:rFonts w:ascii="Times New Roman" w:hAnsi="Times New Roman" w:cs="Times New Roman"/>
        </w:rPr>
        <w:t xml:space="preserve"> </w:t>
      </w:r>
      <w:r w:rsidR="00160A3E" w:rsidRPr="00160A3E">
        <w:rPr>
          <w:rStyle w:val="0QUADRADO"/>
          <w:rFonts w:ascii="Times New Roman" w:hAnsi="Times New Roman" w:cs="Times New Roman"/>
          <w:sz w:val="20"/>
          <w:szCs w:val="20"/>
        </w:rPr>
        <w:t>Obras sujeitas a controlo prévio, conforme disposto no art.º 57.º do RJUE</w:t>
      </w:r>
    </w:p>
    <w:p w14:paraId="75195A2D" w14:textId="788A4005" w:rsidR="009F51C9" w:rsidRPr="00160A3E" w:rsidRDefault="009F51C9" w:rsidP="009F51C9">
      <w:pPr>
        <w:widowControl w:val="0"/>
        <w:tabs>
          <w:tab w:val="left" w:pos="3119"/>
          <w:tab w:val="left" w:pos="3544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160A3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.º do processo: </w:t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160A3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160A3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>Titular do processo</w:t>
      </w:r>
      <w:r w:rsidRPr="00160A3E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Start w:id="10" w:name="_Hlk35356165"/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44854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bookmarkEnd w:id="10"/>
      <w:r w:rsidRPr="00160A3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8A56768" w14:textId="77777777" w:rsidR="00160A3E" w:rsidRDefault="00C0202B" w:rsidP="009F51C9">
      <w:pPr>
        <w:pStyle w:val="4TEXTOSEMESPAO"/>
        <w:spacing w:before="240" w:after="240"/>
        <w:ind w:left="284"/>
        <w:rPr>
          <w:rStyle w:val="0QUADRADO"/>
          <w:rFonts w:ascii="Times New Roman" w:hAnsi="Times New Roman" w:cs="Times New Roman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1920751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60A3E" w:rsidRPr="00160A3E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160A3E" w:rsidRPr="00160A3E">
        <w:rPr>
          <w:rStyle w:val="0QUADRADO"/>
          <w:rFonts w:ascii="Times New Roman" w:hAnsi="Times New Roman" w:cs="Times New Roman"/>
        </w:rPr>
        <w:t xml:space="preserve"> </w:t>
      </w:r>
      <w:r w:rsidR="00160A3E" w:rsidRPr="00160A3E">
        <w:rPr>
          <w:rStyle w:val="0QUADRADO"/>
          <w:rFonts w:ascii="Times New Roman" w:hAnsi="Times New Roman" w:cs="Times New Roman"/>
          <w:sz w:val="20"/>
          <w:szCs w:val="20"/>
        </w:rPr>
        <w:t>Obras isentas de controlo prévio</w:t>
      </w:r>
    </w:p>
    <w:p w14:paraId="2C7CF2C0" w14:textId="77777777" w:rsidR="009F51C9" w:rsidRPr="00160A3E" w:rsidRDefault="009F51C9" w:rsidP="009F51C9">
      <w:pPr>
        <w:pStyle w:val="5CAMPOHEADER"/>
        <w:keepNext/>
        <w:spacing w:before="240" w:after="113" w:line="240" w:lineRule="atLeast"/>
        <w:ind w:left="851"/>
        <w:rPr>
          <w:rFonts w:ascii="Times New Roman" w:hAnsi="Times New Roman" w:cs="Times New Roman"/>
          <w:caps w:val="0"/>
          <w:sz w:val="20"/>
          <w:szCs w:val="20"/>
          <w:lang w:val="pt-PT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D</w:t>
      </w:r>
      <w:r w:rsidRPr="00160A3E">
        <w:rPr>
          <w:rFonts w:ascii="Times New Roman" w:hAnsi="Times New Roman" w:cs="Times New Roman"/>
          <w:caps w:val="0"/>
          <w:sz w:val="20"/>
          <w:szCs w:val="20"/>
        </w:rPr>
        <w:t>escreva e caraterize os trabalhos isentos de controlo prévio a realizar, inerentes à ocupação:</w:t>
      </w:r>
    </w:p>
    <w:p w14:paraId="50796DCA" w14:textId="6451F8DC" w:rsidR="009F51C9" w:rsidRPr="00160A3E" w:rsidRDefault="00144854" w:rsidP="009F51C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993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9F51C9" w:rsidRPr="00160A3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9F51C9" w:rsidRPr="00160A3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9F51C9" w:rsidRPr="00160A3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D75C781" w14:textId="207DFEE5" w:rsidR="00461C76" w:rsidRPr="00160A3E" w:rsidRDefault="00C0202B" w:rsidP="000B1441">
      <w:pPr>
        <w:pStyle w:val="4TEXTOSEMESPAO"/>
        <w:spacing w:before="360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  <w:sz w:val="28"/>
            <w:szCs w:val="28"/>
          </w:rPr>
          <w:id w:val="1659338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44854">
            <w:rPr>
              <w:rStyle w:val="0QUADRADO"/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461C76" w:rsidRPr="00160A3E">
        <w:rPr>
          <w:rStyle w:val="0QUADRADO"/>
          <w:rFonts w:ascii="Times New Roman" w:hAnsi="Times New Roman" w:cs="Times New Roman"/>
          <w:sz w:val="20"/>
          <w:szCs w:val="20"/>
        </w:rPr>
        <w:t xml:space="preserve"> </w:t>
      </w:r>
      <w:r w:rsidR="00461C76" w:rsidRPr="00160A3E">
        <w:rPr>
          <w:rFonts w:ascii="Times New Roman" w:hAnsi="Times New Roman" w:cs="Times New Roman"/>
        </w:rPr>
        <w:t>Isenção do pagamento da taxa (n.º 4 do art.º 91.º do RMUE)</w:t>
      </w:r>
    </w:p>
    <w:p w14:paraId="0A739A00" w14:textId="725125F4" w:rsidR="00461C76" w:rsidRPr="00160A3E" w:rsidRDefault="00C0202B" w:rsidP="003C61B8">
      <w:pPr>
        <w:pStyle w:val="4TEXTOSEMESPAO"/>
        <w:spacing w:before="120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  <w:sz w:val="28"/>
            <w:szCs w:val="28"/>
          </w:rPr>
          <w:id w:val="1386524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44854">
            <w:rPr>
              <w:rStyle w:val="0QUADRADO"/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461C76" w:rsidRPr="00160A3E">
        <w:rPr>
          <w:rStyle w:val="0QUADRADO"/>
          <w:rFonts w:ascii="Times New Roman" w:hAnsi="Times New Roman" w:cs="Times New Roman"/>
          <w:sz w:val="20"/>
          <w:szCs w:val="20"/>
        </w:rPr>
        <w:t xml:space="preserve"> </w:t>
      </w:r>
      <w:r w:rsidR="00461C76" w:rsidRPr="00160A3E">
        <w:rPr>
          <w:rFonts w:ascii="Times New Roman" w:hAnsi="Times New Roman" w:cs="Times New Roman"/>
        </w:rPr>
        <w:t>Apresenta documentos para redução do pagamento da taxa (n.º 7 do art.º 92.º do RMUE)</w:t>
      </w:r>
    </w:p>
    <w:p w14:paraId="0FE7A854" w14:textId="77777777" w:rsidR="009F51C9" w:rsidRPr="00160A3E" w:rsidRDefault="009F51C9" w:rsidP="00144854">
      <w:pPr>
        <w:pStyle w:val="4TEXTOSEMESPAO"/>
        <w:tabs>
          <w:tab w:val="left" w:pos="9070"/>
        </w:tabs>
        <w:spacing w:before="240"/>
        <w:ind w:left="284"/>
        <w:rPr>
          <w:rFonts w:ascii="Times New Roman" w:hAnsi="Times New Roman" w:cs="Times New Roman"/>
          <w:b/>
        </w:rPr>
      </w:pPr>
      <w:r w:rsidRPr="003C61B8">
        <w:rPr>
          <w:rFonts w:ascii="Times New Roman" w:hAnsi="Times New Roman" w:cs="Times New Roman"/>
        </w:rPr>
        <w:t>N.º do Título Habilitante emitido pelo IMPIC, IP</w:t>
      </w:r>
      <w:r>
        <w:rPr>
          <w:rFonts w:ascii="Times New Roman" w:hAnsi="Times New Roman" w:cs="Times New Roman"/>
          <w:b/>
        </w:rPr>
        <w:t xml:space="preserve"> </w:t>
      </w:r>
      <w:r w:rsidRPr="00160A3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60A3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160A3E">
        <w:rPr>
          <w:rStyle w:val="OSUBLINHADO"/>
          <w:rFonts w:ascii="Times New Roman" w:hAnsi="Times New Roman" w:cs="Times New Roman"/>
          <w:color w:val="auto"/>
        </w:rPr>
      </w:r>
      <w:r w:rsidRPr="00160A3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160A3E">
        <w:rPr>
          <w:rStyle w:val="OSUBLINHADO"/>
          <w:rFonts w:ascii="Times New Roman" w:hAnsi="Times New Roman" w:cs="Times New Roman"/>
          <w:color w:val="auto"/>
        </w:rPr>
        <w:t> </w:t>
      </w:r>
      <w:r w:rsidRPr="00160A3E">
        <w:rPr>
          <w:rStyle w:val="OSUBLINHADO"/>
          <w:rFonts w:ascii="Times New Roman" w:hAnsi="Times New Roman" w:cs="Times New Roman"/>
          <w:color w:val="auto"/>
        </w:rPr>
        <w:t> </w:t>
      </w:r>
      <w:r w:rsidRPr="00160A3E">
        <w:rPr>
          <w:rStyle w:val="OSUBLINHADO"/>
          <w:rFonts w:ascii="Times New Roman" w:hAnsi="Times New Roman" w:cs="Times New Roman"/>
          <w:color w:val="auto"/>
        </w:rPr>
        <w:t> </w:t>
      </w:r>
      <w:r w:rsidRPr="00160A3E">
        <w:rPr>
          <w:rStyle w:val="OSUBLINHADO"/>
          <w:rFonts w:ascii="Times New Roman" w:hAnsi="Times New Roman" w:cs="Times New Roman"/>
          <w:color w:val="auto"/>
        </w:rPr>
        <w:t> </w:t>
      </w:r>
      <w:r w:rsidRPr="00160A3E">
        <w:rPr>
          <w:rStyle w:val="OSUBLINHADO"/>
          <w:rFonts w:ascii="Times New Roman" w:hAnsi="Times New Roman" w:cs="Times New Roman"/>
          <w:color w:val="auto"/>
        </w:rPr>
        <w:t> </w:t>
      </w:r>
      <w:r w:rsidRPr="00160A3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160A3E">
        <w:rPr>
          <w:rFonts w:ascii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5314614" w14:textId="77777777" w:rsidR="000A7862" w:rsidRPr="00160A3E" w:rsidRDefault="0046281C" w:rsidP="000A7862">
      <w:pPr>
        <w:pStyle w:val="5CAMPOSEPARADOR"/>
        <w:outlineLvl w:val="0"/>
        <w:rPr>
          <w:rFonts w:ascii="Times New Roman" w:hAnsi="Times New Roman" w:cs="Times New Roman"/>
        </w:rPr>
      </w:pPr>
      <w:r w:rsidRPr="00160A3E">
        <w:rPr>
          <w:rFonts w:ascii="Times New Roman" w:hAnsi="Times New Roman" w:cs="Times New Roman"/>
        </w:rPr>
        <w:t>caracterização da área a ocupar</w:t>
      </w:r>
    </w:p>
    <w:p w14:paraId="0E5A4383" w14:textId="77777777" w:rsidR="000B2F38" w:rsidRPr="00160A3E" w:rsidRDefault="000B2F38" w:rsidP="000B2F38">
      <w:pPr>
        <w:pStyle w:val="4TEXTOSEMESPAO"/>
        <w:spacing w:before="240"/>
        <w:ind w:left="284"/>
        <w:rPr>
          <w:rFonts w:ascii="Times New Roman" w:hAnsi="Times New Roman" w:cs="Times New Roman"/>
          <w:b/>
        </w:rPr>
      </w:pPr>
      <w:bookmarkStart w:id="11" w:name="_Hlk9417830"/>
      <w:r w:rsidRPr="00160A3E">
        <w:rPr>
          <w:rFonts w:ascii="Times New Roman" w:hAnsi="Times New Roman" w:cs="Times New Roman"/>
          <w:b/>
        </w:rPr>
        <w:t>Local:</w:t>
      </w:r>
    </w:p>
    <w:p w14:paraId="37DCAEB0" w14:textId="77777777" w:rsidR="000B2F38" w:rsidRPr="00160A3E" w:rsidRDefault="000B2F38" w:rsidP="000B2F3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709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60A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60A3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28267553" w14:textId="77777777" w:rsidR="000B2F38" w:rsidRPr="00160A3E" w:rsidRDefault="000B2F38" w:rsidP="000B2F3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709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60A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60A3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6FAD65" w14:textId="7A09B718" w:rsidR="00D9543F" w:rsidRDefault="00D9543F" w:rsidP="009F51C9">
      <w:pPr>
        <w:pStyle w:val="5CAMPOHEADER"/>
        <w:tabs>
          <w:tab w:val="clear" w:pos="2680"/>
          <w:tab w:val="clear" w:pos="4670"/>
          <w:tab w:val="left" w:pos="2835"/>
          <w:tab w:val="left" w:pos="3544"/>
          <w:tab w:val="left" w:pos="9070"/>
        </w:tabs>
        <w:spacing w:after="0"/>
        <w:ind w:left="709"/>
        <w:rPr>
          <w:rStyle w:val="OSUBLINHADO"/>
          <w:rFonts w:ascii="Times New Roman" w:hAnsi="Times New Roman" w:cs="Times New Roman"/>
          <w:color w:val="auto"/>
        </w:rPr>
      </w:pPr>
      <w:r w:rsidRPr="00160A3E">
        <w:rPr>
          <w:rFonts w:ascii="Times New Roman" w:hAnsi="Times New Roman" w:cs="Times New Roman"/>
          <w:color w:val="auto"/>
        </w:rPr>
        <w:t>código postal</w:t>
      </w:r>
      <w:r w:rsidRPr="00160A3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bookmarkStart w:id="12" w:name="Texto5"/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4485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2"/>
      <w:r w:rsidRPr="00160A3E">
        <w:rPr>
          <w:rStyle w:val="OSUBLINHADO"/>
          <w:rFonts w:ascii="Times New Roman" w:hAnsi="Times New Roman" w:cs="Times New Roman"/>
          <w:color w:val="auto"/>
        </w:rPr>
        <w:tab/>
      </w:r>
      <w:r w:rsidRPr="00160A3E">
        <w:rPr>
          <w:rFonts w:ascii="Times New Roman" w:hAnsi="Times New Roman" w:cs="Times New Roman"/>
          <w:color w:val="auto"/>
        </w:rPr>
        <w:t xml:space="preserve"> — 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160A3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160A3E">
        <w:rPr>
          <w:rFonts w:ascii="Times New Roman" w:hAnsi="Times New Roman" w:cs="Times New Roman"/>
          <w:color w:val="auto"/>
        </w:rPr>
        <w:t xml:space="preserve">localidaDe 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60A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60A3E">
        <w:rPr>
          <w:rStyle w:val="OSUBLINHADO"/>
          <w:rFonts w:ascii="Times New Roman" w:hAnsi="Times New Roman" w:cs="Times New Roman"/>
          <w:color w:val="auto"/>
        </w:rPr>
        <w:tab/>
      </w:r>
    </w:p>
    <w:p w14:paraId="655BD707" w14:textId="77777777" w:rsidR="009F51C9" w:rsidRPr="00160A3E" w:rsidRDefault="009F51C9" w:rsidP="0004433C">
      <w:pPr>
        <w:pStyle w:val="4TEXTOSEMESPAO"/>
        <w:spacing w:before="24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o Predial</w:t>
      </w:r>
      <w:r w:rsidRPr="00160A3E">
        <w:rPr>
          <w:rFonts w:ascii="Times New Roman" w:hAnsi="Times New Roman" w:cs="Times New Roman"/>
          <w:b/>
        </w:rPr>
        <w:t>:</w:t>
      </w:r>
    </w:p>
    <w:p w14:paraId="0F55117F" w14:textId="77777777" w:rsidR="009F51C9" w:rsidRPr="00160A3E" w:rsidRDefault="009F51C9" w:rsidP="000443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240" w:line="300" w:lineRule="atLeast"/>
        <w:ind w:left="709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permanente do registo predial (</w:t>
      </w:r>
      <w:r w:rsidRPr="006A51A0">
        <w:rPr>
          <w:rFonts w:ascii="Times New Roman" w:eastAsia="Times New Roman" w:hAnsi="Times New Roman" w:cs="Times New Roman"/>
          <w:sz w:val="16"/>
          <w:szCs w:val="16"/>
          <w:lang w:val="pt-BR"/>
        </w:rPr>
        <w:t>códig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)</w:t>
      </w:r>
      <w:r w:rsidRPr="00160A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60A3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tbl>
      <w:tblPr>
        <w:tblStyle w:val="TabelacomGrelha"/>
        <w:tblW w:w="82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1701"/>
        <w:gridCol w:w="1559"/>
      </w:tblGrid>
      <w:tr w:rsidR="00F51C21" w:rsidRPr="00160A3E" w14:paraId="769DBE09" w14:textId="77777777" w:rsidTr="006A51A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D8CE278" w14:textId="77777777" w:rsidR="00F51C21" w:rsidRPr="00160A3E" w:rsidRDefault="00F51C21" w:rsidP="00F51C21">
            <w:pPr>
              <w:pStyle w:val="4TEXTOSEMESPAO"/>
              <w:spacing w:line="4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60A3E">
              <w:rPr>
                <w:rFonts w:ascii="Times New Roman" w:hAnsi="Times New Roman" w:cs="Times New Roman"/>
                <w:b/>
              </w:rPr>
              <w:t>Tipo de ocupação pretendida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0D8EB50" w14:textId="77777777" w:rsidR="00F51C21" w:rsidRPr="00160A3E" w:rsidRDefault="00F51C21" w:rsidP="00F51C21">
            <w:pPr>
              <w:pStyle w:val="4TEXTOSEMESPAO"/>
              <w:spacing w:line="48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Periodo de ocupação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CC82E1D" w14:textId="77777777" w:rsidR="00F51C21" w:rsidRPr="00160A3E" w:rsidRDefault="00F51C21" w:rsidP="00F51C21">
            <w:pPr>
              <w:pStyle w:val="4TEXTOSEMESPAO"/>
              <w:spacing w:line="4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60A3E">
              <w:rPr>
                <w:rFonts w:ascii="Times New Roman" w:hAnsi="Times New Roman" w:cs="Times New Roman"/>
                <w:b/>
                <w:color w:val="auto"/>
              </w:rPr>
              <w:t>Área a ocupar</w:t>
            </w:r>
          </w:p>
        </w:tc>
      </w:tr>
      <w:tr w:rsidR="00F51C21" w:rsidRPr="00160A3E" w14:paraId="2F0D3BF2" w14:textId="77777777" w:rsidTr="006A51A0">
        <w:trPr>
          <w:trHeight w:val="354"/>
        </w:trPr>
        <w:tc>
          <w:tcPr>
            <w:tcW w:w="3260" w:type="dxa"/>
            <w:tcBorders>
              <w:right w:val="dashSmallGap" w:sz="4" w:space="0" w:color="auto"/>
            </w:tcBorders>
          </w:tcPr>
          <w:p w14:paraId="1C90659E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</w:rPr>
              <w:t>Tapumes e outros resguardos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972C19" w14:textId="61CE4D09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="00144854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83A2C8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08BB7C" w14:textId="77777777" w:rsidR="00F51C21" w:rsidRPr="00160A3E" w:rsidRDefault="00F51C21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4935C5">
              <w:rPr>
                <w:rFonts w:ascii="Times New Roman" w:hAnsi="Times New Roman" w:cs="Times New Roman"/>
                <w:noProof/>
                <w:szCs w:val="16"/>
              </w:rPr>
              <w:t xml:space="preserve"> m</w:t>
            </w:r>
            <w:r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  <w:tr w:rsidR="00F51C21" w:rsidRPr="00160A3E" w14:paraId="14070F6A" w14:textId="77777777" w:rsidTr="006A51A0">
        <w:tc>
          <w:tcPr>
            <w:tcW w:w="3260" w:type="dxa"/>
            <w:tcBorders>
              <w:right w:val="dashSmallGap" w:sz="4" w:space="0" w:color="auto"/>
            </w:tcBorders>
          </w:tcPr>
          <w:p w14:paraId="29C179B9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t>ndaimes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677AA1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D87D2E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472FF2" w14:textId="77777777" w:rsidR="00F51C21" w:rsidRPr="00160A3E" w:rsidRDefault="00F51C21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4935C5">
              <w:rPr>
                <w:rFonts w:ascii="Times New Roman" w:hAnsi="Times New Roman" w:cs="Times New Roman"/>
                <w:noProof/>
                <w:szCs w:val="16"/>
              </w:rPr>
              <w:t>m</w:t>
            </w:r>
            <w:r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  <w:tr w:rsidR="00F51C21" w:rsidRPr="00160A3E" w14:paraId="7A3D8650" w14:textId="77777777" w:rsidTr="006A51A0">
        <w:tc>
          <w:tcPr>
            <w:tcW w:w="3260" w:type="dxa"/>
            <w:tcBorders>
              <w:right w:val="dashSmallGap" w:sz="4" w:space="0" w:color="auto"/>
            </w:tcBorders>
          </w:tcPr>
          <w:p w14:paraId="6DE70755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t>ruas, guindaste ou similares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114010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38D23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DA640F" w14:textId="77777777" w:rsidR="00F51C21" w:rsidRPr="00160A3E" w:rsidRDefault="00F51C21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4935C5">
              <w:rPr>
                <w:rFonts w:ascii="Times New Roman" w:hAnsi="Times New Roman" w:cs="Times New Roman"/>
                <w:noProof/>
                <w:szCs w:val="16"/>
              </w:rPr>
              <w:t>m</w:t>
            </w:r>
            <w:r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  <w:tr w:rsidR="00F51C21" w:rsidRPr="00160A3E" w14:paraId="2C33C544" w14:textId="77777777" w:rsidTr="006A51A0">
        <w:tc>
          <w:tcPr>
            <w:tcW w:w="3260" w:type="dxa"/>
            <w:tcBorders>
              <w:right w:val="dashSmallGap" w:sz="4" w:space="0" w:color="auto"/>
            </w:tcBorders>
          </w:tcPr>
          <w:p w14:paraId="2556965D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ssadouro ou betoneira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D32576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50D1C6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8C4B5C" w14:textId="77777777" w:rsidR="00F51C21" w:rsidRPr="00160A3E" w:rsidRDefault="00F51C21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4935C5">
              <w:rPr>
                <w:rFonts w:ascii="Times New Roman" w:hAnsi="Times New Roman" w:cs="Times New Roman"/>
                <w:noProof/>
                <w:szCs w:val="16"/>
              </w:rPr>
              <w:t>m</w:t>
            </w:r>
            <w:r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  <w:tr w:rsidR="00F51C21" w:rsidRPr="00160A3E" w14:paraId="3D807C3D" w14:textId="77777777" w:rsidTr="006A51A0">
        <w:tc>
          <w:tcPr>
            <w:tcW w:w="326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923880F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ósito de materiais de construção 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32796CB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0C070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36899" w14:textId="4F91C565" w:rsidR="00F51C21" w:rsidRPr="00160A3E" w:rsidRDefault="00144854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="00F51C21"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="00F51C21" w:rsidRPr="004935C5">
              <w:rPr>
                <w:rFonts w:ascii="Times New Roman" w:hAnsi="Times New Roman" w:cs="Times New Roman"/>
                <w:noProof/>
                <w:szCs w:val="16"/>
              </w:rPr>
              <w:t>m</w:t>
            </w:r>
            <w:r w:rsidR="00F51C21"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  <w:tr w:rsidR="00F51C21" w:rsidRPr="00160A3E" w14:paraId="37D92404" w14:textId="77777777" w:rsidTr="006A51A0"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2B1504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or de recolha de resíduos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D200A9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7034CC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A67B68" w14:textId="77777777" w:rsidR="00F51C21" w:rsidRPr="00160A3E" w:rsidRDefault="00F51C21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4935C5">
              <w:rPr>
                <w:rFonts w:ascii="Times New Roman" w:hAnsi="Times New Roman" w:cs="Times New Roman"/>
                <w:noProof/>
                <w:szCs w:val="16"/>
              </w:rPr>
              <w:t>m</w:t>
            </w:r>
            <w:r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  <w:tr w:rsidR="00F51C21" w:rsidRPr="00160A3E" w14:paraId="0FAEE379" w14:textId="77777777" w:rsidTr="006A51A0"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78220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de Venda de Imobiliário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57C2D7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DA9B4E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4DA12" w14:textId="77777777" w:rsidR="00F51C21" w:rsidRPr="00160A3E" w:rsidRDefault="00F51C21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4935C5">
              <w:rPr>
                <w:rFonts w:ascii="Times New Roman" w:hAnsi="Times New Roman" w:cs="Times New Roman"/>
                <w:noProof/>
                <w:szCs w:val="16"/>
              </w:rPr>
              <w:t>m</w:t>
            </w:r>
            <w:r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  <w:tr w:rsidR="00F51C21" w:rsidRPr="00160A3E" w14:paraId="47DC7E3B" w14:textId="77777777" w:rsidTr="006A51A0"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59410B" w14:textId="77777777" w:rsidR="00F51C21" w:rsidRPr="00160A3E" w:rsidRDefault="00F51C21" w:rsidP="00F51C21">
            <w:pPr>
              <w:pStyle w:val="4TEXTOSEMESPAO"/>
              <w:tabs>
                <w:tab w:val="left" w:pos="3014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ra: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2123A7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61A3A5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CFD2F3" w14:textId="77777777" w:rsidR="00F51C21" w:rsidRPr="00160A3E" w:rsidRDefault="00F51C21" w:rsidP="00F51C21">
            <w:pPr>
              <w:pStyle w:val="4TEXTOSEMESPAO"/>
              <w:tabs>
                <w:tab w:val="left" w:pos="1032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4935C5">
              <w:rPr>
                <w:rFonts w:ascii="Times New Roman" w:hAnsi="Times New Roman" w:cs="Times New Roman"/>
                <w:noProof/>
                <w:szCs w:val="16"/>
              </w:rPr>
              <w:t>m</w:t>
            </w:r>
            <w:r w:rsidRPr="004935C5">
              <w:rPr>
                <w:rFonts w:ascii="Times New Roman" w:hAnsi="Times New Roman" w:cs="Times New Roman"/>
                <w:noProof/>
                <w:szCs w:val="16"/>
                <w:vertAlign w:val="superscript"/>
              </w:rPr>
              <w:t>2</w:t>
            </w:r>
          </w:p>
        </w:tc>
      </w:tr>
    </w:tbl>
    <w:p w14:paraId="70E381FC" w14:textId="77777777" w:rsidR="00F51C21" w:rsidRDefault="00F51C21" w:rsidP="00F51C21">
      <w:pPr>
        <w:pStyle w:val="5CAMPOHEADER"/>
        <w:tabs>
          <w:tab w:val="clear" w:pos="2680"/>
          <w:tab w:val="clear" w:pos="4670"/>
          <w:tab w:val="left" w:pos="2835"/>
          <w:tab w:val="left" w:pos="3544"/>
          <w:tab w:val="left" w:pos="9070"/>
        </w:tabs>
        <w:rPr>
          <w:rFonts w:ascii="Times New Roman" w:hAnsi="Times New Roman" w:cs="Times New Roman"/>
          <w:color w:val="auto"/>
        </w:rPr>
      </w:pPr>
    </w:p>
    <w:tbl>
      <w:tblPr>
        <w:tblStyle w:val="TabelacomGrelha"/>
        <w:tblW w:w="77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1930"/>
        <w:gridCol w:w="1843"/>
      </w:tblGrid>
      <w:tr w:rsidR="00F51C21" w:rsidRPr="00160A3E" w14:paraId="2E22ECD6" w14:textId="77777777" w:rsidTr="006A51A0">
        <w:tc>
          <w:tcPr>
            <w:tcW w:w="4023" w:type="dxa"/>
            <w:shd w:val="clear" w:color="auto" w:fill="D9D9D9" w:themeFill="background1" w:themeFillShade="D9"/>
            <w:vAlign w:val="center"/>
          </w:tcPr>
          <w:p w14:paraId="62FE979B" w14:textId="77777777" w:rsidR="00F51C21" w:rsidRPr="00160A3E" w:rsidRDefault="00F51C21" w:rsidP="00144854">
            <w:pPr>
              <w:pStyle w:val="4TEXTOSEMESPAO"/>
              <w:keepNext/>
              <w:spacing w:line="48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ocupação requerida implica</w:t>
            </w:r>
          </w:p>
        </w:tc>
        <w:tc>
          <w:tcPr>
            <w:tcW w:w="3773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0B0746" w14:textId="77777777" w:rsidR="00F51C21" w:rsidRPr="00160A3E" w:rsidRDefault="00F51C21" w:rsidP="00F51C21">
            <w:pPr>
              <w:pStyle w:val="4TEXTOSEMESPAO"/>
              <w:spacing w:line="48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Nas seguintes datas</w:t>
            </w:r>
          </w:p>
        </w:tc>
      </w:tr>
      <w:tr w:rsidR="00F51C21" w:rsidRPr="00160A3E" w14:paraId="5D8F6B0F" w14:textId="77777777" w:rsidTr="006A51A0">
        <w:trPr>
          <w:trHeight w:val="354"/>
        </w:trPr>
        <w:tc>
          <w:tcPr>
            <w:tcW w:w="4023" w:type="dxa"/>
            <w:tcBorders>
              <w:right w:val="dashSmallGap" w:sz="4" w:space="0" w:color="auto"/>
            </w:tcBorders>
          </w:tcPr>
          <w:p w14:paraId="0CE49082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bookmarkStart w:id="13" w:name="_Hlk9416734"/>
            <w:r>
              <w:rPr>
                <w:rFonts w:ascii="Times New Roman" w:hAnsi="Times New Roman" w:cs="Times New Roman"/>
              </w:rPr>
              <w:t>Interrupção total de tráfego pedonal</w:t>
            </w:r>
          </w:p>
        </w:tc>
        <w:tc>
          <w:tcPr>
            <w:tcW w:w="1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8878A2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88BB8B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</w:tr>
      <w:tr w:rsidR="00F51C21" w:rsidRPr="00160A3E" w14:paraId="510CDB50" w14:textId="77777777" w:rsidTr="006A51A0">
        <w:tc>
          <w:tcPr>
            <w:tcW w:w="4023" w:type="dxa"/>
            <w:tcBorders>
              <w:right w:val="dashSmallGap" w:sz="4" w:space="0" w:color="auto"/>
            </w:tcBorders>
          </w:tcPr>
          <w:p w14:paraId="620AF4B1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upção parcial de tráfego pedonal</w:t>
            </w:r>
          </w:p>
        </w:tc>
        <w:tc>
          <w:tcPr>
            <w:tcW w:w="1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95A06C3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C24639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</w:tr>
      <w:bookmarkEnd w:id="13"/>
      <w:tr w:rsidR="00F51C21" w:rsidRPr="00160A3E" w14:paraId="338AB4E9" w14:textId="77777777" w:rsidTr="006A51A0">
        <w:tc>
          <w:tcPr>
            <w:tcW w:w="4023" w:type="dxa"/>
            <w:tcBorders>
              <w:right w:val="dashSmallGap" w:sz="4" w:space="0" w:color="auto"/>
            </w:tcBorders>
          </w:tcPr>
          <w:p w14:paraId="75466766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upção total de tráfego automóvel</w:t>
            </w:r>
          </w:p>
        </w:tc>
        <w:tc>
          <w:tcPr>
            <w:tcW w:w="1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8F99E01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2F6036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</w:tr>
      <w:tr w:rsidR="00F51C21" w:rsidRPr="00160A3E" w14:paraId="12AEDAA2" w14:textId="77777777" w:rsidTr="006A51A0">
        <w:tc>
          <w:tcPr>
            <w:tcW w:w="4023" w:type="dxa"/>
            <w:tcBorders>
              <w:right w:val="dashSmallGap" w:sz="4" w:space="0" w:color="auto"/>
            </w:tcBorders>
          </w:tcPr>
          <w:p w14:paraId="6B4B1872" w14:textId="77777777" w:rsidR="00F51C21" w:rsidRPr="00160A3E" w:rsidRDefault="00F51C21" w:rsidP="00F51C21">
            <w:pPr>
              <w:pStyle w:val="4TEXTOSEMESPAO"/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upção parcial de tráfego automóvel</w:t>
            </w:r>
          </w:p>
        </w:tc>
        <w:tc>
          <w:tcPr>
            <w:tcW w:w="1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F5CA65" w14:textId="77777777" w:rsidR="00F51C21" w:rsidRPr="00160A3E" w:rsidRDefault="00F51C21" w:rsidP="00F51C21">
            <w:pPr>
              <w:pStyle w:val="4TEXTOSEMESPAO"/>
              <w:tabs>
                <w:tab w:val="left" w:pos="1454"/>
                <w:tab w:val="left" w:pos="3013"/>
              </w:tabs>
              <w:spacing w:line="480" w:lineRule="atLeast"/>
              <w:jc w:val="left"/>
              <w:rPr>
                <w:rFonts w:ascii="Times New Roman" w:hAnsi="Times New Roman" w:cs="Times New Roman"/>
              </w:rPr>
            </w:pP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De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625DA3" w14:textId="77777777" w:rsidR="00F51C21" w:rsidRPr="00160A3E" w:rsidRDefault="00F51C21" w:rsidP="00F51C21">
            <w:pPr>
              <w:pStyle w:val="4TEXTOSEMESPAO"/>
              <w:tabs>
                <w:tab w:val="left" w:pos="1445"/>
              </w:tabs>
              <w:spacing w:line="480" w:lineRule="atLeast"/>
              <w:jc w:val="left"/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t>a</w:t>
            </w:r>
            <w:r w:rsidRPr="008E35A1"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16"/>
              </w:rPr>
              <w:t xml:space="preserve"> 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instrText xml:space="preserve"> FORMTEXT </w:instrTex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separate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> </w:t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fldChar w:fldCharType="end"/>
            </w:r>
            <w:r w:rsidRPr="00160A3E">
              <w:rPr>
                <w:rFonts w:ascii="Times New Roman" w:hAnsi="Times New Roman" w:cs="Times New Roman"/>
                <w:noProof/>
                <w:szCs w:val="16"/>
                <w:shd w:val="clear" w:color="auto" w:fill="E7E6E6"/>
              </w:rPr>
              <w:tab/>
            </w:r>
          </w:p>
        </w:tc>
      </w:tr>
    </w:tbl>
    <w:bookmarkEnd w:id="9"/>
    <w:p w14:paraId="590636F8" w14:textId="77777777" w:rsidR="00061286" w:rsidRPr="00160A3E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60A3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MEIOS DE NOTIFICAÇÃO</w:t>
      </w:r>
    </w:p>
    <w:p w14:paraId="5E77A8D3" w14:textId="77777777" w:rsidR="00061286" w:rsidRPr="00160A3E" w:rsidRDefault="00C0202B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3A3" w:rsidRPr="00160A3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61C76" w:rsidRPr="00160A3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61286" w:rsidRPr="00160A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F949399" w14:textId="77777777" w:rsidR="00061286" w:rsidRPr="00160A3E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60A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160A3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EF3277" w14:textId="77777777" w:rsidR="00061286" w:rsidRPr="00160A3E" w:rsidRDefault="00C0202B" w:rsidP="00061286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61286" w:rsidRPr="00160A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061286" w:rsidRPr="004F25D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061286" w:rsidRPr="00160A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061286" w:rsidRPr="00160A3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06FEFED" w14:textId="77777777" w:rsidR="00061286" w:rsidRPr="00160A3E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60A3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615411C4" w14:textId="77777777" w:rsidR="00061286" w:rsidRPr="00160A3E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160A3E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160A3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160A3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160A3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4D681F0" w14:textId="77777777" w:rsidR="005C3C28" w:rsidRPr="00BB362C" w:rsidRDefault="005C3C28" w:rsidP="005C3C2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4443AEC7" w14:textId="77777777" w:rsidR="005C3C28" w:rsidRPr="00BB362C" w:rsidRDefault="005C3C28" w:rsidP="005C3C2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394D2EB" w14:textId="77777777" w:rsidR="005C3C28" w:rsidRPr="00BB362C" w:rsidRDefault="005C3C28" w:rsidP="005C3C2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F6C7E47" w14:textId="77777777" w:rsidR="005C3C28" w:rsidRPr="00BB362C" w:rsidRDefault="005C3C28" w:rsidP="005C3C28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0353BD6" w14:textId="77777777" w:rsidR="005C3C28" w:rsidRPr="00BB362C" w:rsidRDefault="005C3C28" w:rsidP="005C3C28">
      <w:pPr>
        <w:numPr>
          <w:ilvl w:val="0"/>
          <w:numId w:val="1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5457CF9" w14:textId="77777777" w:rsidR="005C3C28" w:rsidRPr="00BB362C" w:rsidRDefault="005C3C28" w:rsidP="005C3C28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5D83C98" w14:textId="77777777" w:rsidR="005C3C28" w:rsidRPr="00BB362C" w:rsidRDefault="005C3C28" w:rsidP="005C3C28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399486B" w14:textId="77777777" w:rsidR="005C3C28" w:rsidRPr="00BB362C" w:rsidRDefault="005C3C28" w:rsidP="005C3C28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A7C095C" w14:textId="77777777" w:rsidR="005C3C28" w:rsidRPr="00BB362C" w:rsidRDefault="005C3C28" w:rsidP="005C3C28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37FFC1F" w14:textId="77777777" w:rsidR="005C3C28" w:rsidRPr="00BB362C" w:rsidRDefault="005C3C28" w:rsidP="005C3C2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FF7E1BE" w14:textId="77777777" w:rsidR="005C3C28" w:rsidRPr="00BB362C" w:rsidRDefault="005C3C28" w:rsidP="005C3C2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43533BA2" w14:textId="5C250F52" w:rsidR="0067424B" w:rsidRPr="00160A3E" w:rsidRDefault="0067424B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160A3E">
        <w:rPr>
          <w:rFonts w:ascii="Times New Roman" w:hAnsi="Times New Roman" w:cs="Times New Roman"/>
        </w:rPr>
        <w:t>declaraç</w:t>
      </w:r>
      <w:r w:rsidR="005C3C28">
        <w:rPr>
          <w:rFonts w:ascii="Times New Roman" w:hAnsi="Times New Roman" w:cs="Times New Roman"/>
        </w:rPr>
        <w:t>ão</w:t>
      </w:r>
    </w:p>
    <w:bookmarkEnd w:id="14"/>
    <w:p w14:paraId="4EB3C651" w14:textId="77510FB7" w:rsidR="006A51A0" w:rsidRPr="00160A3E" w:rsidRDefault="005C3C28" w:rsidP="006A51A0">
      <w:pPr>
        <w:pStyle w:val="5CAMPOHEADER"/>
        <w:keepLines/>
        <w:spacing w:before="240" w:after="113" w:line="240" w:lineRule="atLeast"/>
        <w:jc w:val="both"/>
        <w:rPr>
          <w:rFonts w:ascii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D</w:t>
      </w:r>
      <w:r w:rsidR="006A51A0" w:rsidRPr="00160A3E">
        <w:rPr>
          <w:rFonts w:ascii="Times New Roman" w:hAnsi="Times New Roman" w:cs="Times New Roman"/>
          <w:caps w:val="0"/>
          <w:sz w:val="20"/>
          <w:szCs w:val="20"/>
        </w:rPr>
        <w:t>eclar</w:t>
      </w:r>
      <w:r w:rsidR="006A51A0">
        <w:rPr>
          <w:rFonts w:ascii="Times New Roman" w:hAnsi="Times New Roman" w:cs="Times New Roman"/>
          <w:caps w:val="0"/>
          <w:sz w:val="20"/>
          <w:szCs w:val="20"/>
        </w:rPr>
        <w:t>o</w:t>
      </w:r>
      <w:r w:rsidR="006A51A0" w:rsidRPr="00160A3E">
        <w:rPr>
          <w:rFonts w:ascii="Times New Roman" w:hAnsi="Times New Roman" w:cs="Times New Roman"/>
          <w:caps w:val="0"/>
          <w:sz w:val="20"/>
          <w:szCs w:val="20"/>
        </w:rPr>
        <w:t>, para os efeitos considerados devidos, que me comprometo executar a pretensão de acordo com as condições previstas no regulamento municipa</w:t>
      </w:r>
      <w:r w:rsidR="006A51A0">
        <w:rPr>
          <w:rFonts w:ascii="Times New Roman" w:hAnsi="Times New Roman" w:cs="Times New Roman"/>
          <w:caps w:val="0"/>
          <w:sz w:val="20"/>
          <w:szCs w:val="20"/>
        </w:rPr>
        <w:t>L</w:t>
      </w:r>
      <w:r w:rsidR="006A51A0" w:rsidRPr="00160A3E">
        <w:rPr>
          <w:rFonts w:ascii="Times New Roman" w:hAnsi="Times New Roman" w:cs="Times New Roman"/>
          <w:caps w:val="0"/>
          <w:sz w:val="20"/>
          <w:szCs w:val="20"/>
        </w:rPr>
        <w:t xml:space="preserve"> da Urbanização e Edificação (RMUE</w:t>
      </w:r>
      <w:r w:rsidR="006A51A0">
        <w:rPr>
          <w:rFonts w:ascii="Times New Roman" w:hAnsi="Times New Roman" w:cs="Times New Roman"/>
          <w:caps w:val="0"/>
          <w:sz w:val="20"/>
          <w:szCs w:val="20"/>
        </w:rPr>
        <w:t>)</w:t>
      </w:r>
      <w:r w:rsidR="006A51A0" w:rsidRPr="00160A3E">
        <w:rPr>
          <w:rFonts w:ascii="Times New Roman" w:hAnsi="Times New Roman" w:cs="Times New Roman"/>
          <w:caps w:val="0"/>
          <w:sz w:val="20"/>
          <w:szCs w:val="20"/>
        </w:rPr>
        <w:t>, demais normas técnicas de segurança em vigor e disposições legais e regulamentares aplicáveis</w:t>
      </w:r>
      <w:r w:rsidR="006A51A0" w:rsidRPr="00160A3E">
        <w:rPr>
          <w:rFonts w:ascii="Times New Roman" w:hAnsi="Times New Roman" w:cs="Times New Roman"/>
        </w:rPr>
        <w:t>.</w:t>
      </w:r>
    </w:p>
    <w:bookmarkEnd w:id="15"/>
    <w:p w14:paraId="14345535" w14:textId="77777777" w:rsidR="005C3C28" w:rsidRDefault="005C3C28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</w:p>
    <w:p w14:paraId="61CBF00F" w14:textId="14C993B5" w:rsidR="0067424B" w:rsidRPr="00160A3E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160A3E">
        <w:rPr>
          <w:rFonts w:ascii="Times New Roman" w:hAnsi="Times New Roman" w:cs="Times New Roman"/>
          <w:color w:val="auto"/>
        </w:rPr>
        <w:lastRenderedPageBreak/>
        <w:t>PEDE DEFERIMENTO</w:t>
      </w:r>
    </w:p>
    <w:bookmarkEnd w:id="16"/>
    <w:p w14:paraId="67C55919" w14:textId="61FFD09D" w:rsidR="004F25D8" w:rsidRPr="00B515C3" w:rsidRDefault="004F25D8" w:rsidP="004F25D8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18F7F245" w14:textId="77777777" w:rsidR="00061286" w:rsidRPr="00160A3E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160A3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7B1600E7" w14:textId="3D271C4C" w:rsidR="00FC20DE" w:rsidRPr="00160A3E" w:rsidRDefault="00FC20DE" w:rsidP="00FC20DE">
      <w:pPr>
        <w:pStyle w:val="4LEGISLAO"/>
        <w:tabs>
          <w:tab w:val="clear" w:pos="340"/>
          <w:tab w:val="left" w:pos="567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60A3E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E823F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162D94D5" w14:textId="20BAE670" w:rsidR="00FC20DE" w:rsidRPr="00160A3E" w:rsidRDefault="00FC20DE" w:rsidP="00FC20DE">
      <w:pPr>
        <w:pStyle w:val="4LEGISLAO"/>
        <w:tabs>
          <w:tab w:val="clear" w:pos="340"/>
          <w:tab w:val="left" w:pos="567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60A3E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E823F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731E9B2" w14:textId="77777777" w:rsidR="00FC20DE" w:rsidRPr="00E823F2" w:rsidRDefault="008C10AD" w:rsidP="00E823F2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426" w:hanging="284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160A3E">
        <w:rPr>
          <w:rFonts w:ascii="Times New Roman" w:eastAsia="Times New Roman" w:hAnsi="Times New Roman" w:cs="Times New Roman"/>
          <w:sz w:val="20"/>
          <w:szCs w:val="20"/>
          <w:lang w:val="pt-PT"/>
        </w:rPr>
        <w:t>Regulamento Municipal de Urbanização e Edificação (Taxas e Compensações Urbanísticas) – Regulamento n.º 381/2017, de 21 de julho de 2017 (RMU</w:t>
      </w:r>
      <w:r w:rsidR="00E823F2">
        <w:rPr>
          <w:rFonts w:ascii="Times New Roman" w:eastAsia="Times New Roman" w:hAnsi="Times New Roman" w:cs="Times New Roman"/>
          <w:sz w:val="20"/>
          <w:szCs w:val="20"/>
          <w:lang w:val="pt-PT"/>
        </w:rPr>
        <w:t>E).</w:t>
      </w:r>
    </w:p>
    <w:p w14:paraId="7E4F719E" w14:textId="77777777" w:rsidR="00E823F2" w:rsidRP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07C11C6D" w14:textId="77777777" w:rsidR="00E823F2" w:rsidRP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62A0EA" w14:textId="77777777" w:rsidR="00E823F2" w:rsidRP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23A6B84" w14:textId="77777777" w:rsidR="00E823F2" w:rsidRP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283EC08" w14:textId="77777777" w:rsidR="00E823F2" w:rsidRP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896F0A7" w14:textId="77777777" w:rsidR="00E823F2" w:rsidRP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14DDBC83" w14:textId="77777777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20250EC0" w14:textId="4E298567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29EFACD7" w14:textId="6AC68793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D4BF994" w14:textId="46B28140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49154FF6" w14:textId="51A976CB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6D3F2F32" w14:textId="2C028F1F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93958C6" w14:textId="280F8CD5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79A863E" w14:textId="7E1CE192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3506915B" w14:textId="58031883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09D04C3C" w14:textId="170949D4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A620E0D" w14:textId="7EC1DFDC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6EB604A3" w14:textId="57DCDC05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4EF1A0EE" w14:textId="26B7A0A1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6D9A15FB" w14:textId="4B4A21B0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5FB3F2A" w14:textId="42B3337B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6FCACE05" w14:textId="524E9BF0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2CC1256C" w14:textId="08C574E8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A22A580" w14:textId="3E33E256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677ED7FA" w14:textId="083090C1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4A2DE40D" w14:textId="5D929971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C157245" w14:textId="3DCDA253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4D91B27" w14:textId="67F36834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FF18634" w14:textId="6FB667A2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43B29DAC" w14:textId="3657B803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E3B0D7A" w14:textId="1A80D89D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C02C9F6" w14:textId="720AD4C8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2491E482" w14:textId="0BF81FC7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48E7D2E2" w14:textId="00920DC9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E2777C9" w14:textId="4B2B5AD2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94818F5" w14:textId="3DF253B5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4822564" w14:textId="5FE1309D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D12D538" w14:textId="368AAB8C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00E3EA69" w14:textId="42A47BBC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3B2BC0FA" w14:textId="1897086C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52AC34A" w14:textId="0492E699" w:rsidR="00E823F2" w:rsidRDefault="00E823F2" w:rsidP="00E823F2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335C2E34" w14:textId="41381CE8" w:rsidR="00E823F2" w:rsidRDefault="00E823F2" w:rsidP="00E823F2">
      <w:pPr>
        <w:rPr>
          <w:lang w:val="pt-PT"/>
        </w:rPr>
      </w:pPr>
    </w:p>
    <w:sectPr w:rsidR="00E823F2" w:rsidSect="00B012C7">
      <w:footerReference w:type="default" r:id="rId1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C5D7" w14:textId="77777777" w:rsidR="006A51A0" w:rsidRDefault="006A51A0">
      <w:r>
        <w:separator/>
      </w:r>
    </w:p>
  </w:endnote>
  <w:endnote w:type="continuationSeparator" w:id="0">
    <w:p w14:paraId="5B5D1C43" w14:textId="77777777" w:rsidR="006A51A0" w:rsidRDefault="006A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DA109F" w:rsidRPr="00DA109F" w14:paraId="03E87B02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205F5264" w14:textId="77777777" w:rsidR="00DA109F" w:rsidRPr="00144854" w:rsidRDefault="00DA109F" w:rsidP="00DA109F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144854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DA109F" w:rsidRPr="00DA109F" w14:paraId="34EF17C8" w14:textId="77777777" w:rsidTr="00DA109F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08C3A371" w14:textId="555888F2" w:rsidR="00DA109F" w:rsidRPr="00DA109F" w:rsidRDefault="00DA109F" w:rsidP="00DA109F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1 – E 1.</w:t>
          </w:r>
          <w:r w:rsidR="00E823F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5461E3DE" w14:textId="77777777" w:rsidR="00DA109F" w:rsidRPr="00DA109F" w:rsidRDefault="00DA109F" w:rsidP="00DA109F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7" w:type="dxa"/>
          <w:shd w:val="clear" w:color="auto" w:fill="auto"/>
          <w:vAlign w:val="center"/>
        </w:tcPr>
        <w:p w14:paraId="4A6F8FDE" w14:textId="77777777" w:rsidR="00DA109F" w:rsidRPr="00DA109F" w:rsidRDefault="00DA109F" w:rsidP="00DA109F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DA109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3E4135D2" w14:textId="58799CE5" w:rsidR="006A51A0" w:rsidRPr="00DA109F" w:rsidRDefault="006A51A0" w:rsidP="00DA109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C297" w14:textId="77777777" w:rsidR="006A51A0" w:rsidRDefault="006A51A0">
      <w:r>
        <w:separator/>
      </w:r>
    </w:p>
  </w:footnote>
  <w:footnote w:type="continuationSeparator" w:id="0">
    <w:p w14:paraId="43E82A9D" w14:textId="77777777" w:rsidR="006A51A0" w:rsidRDefault="006A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7D1"/>
    <w:multiLevelType w:val="hybridMultilevel"/>
    <w:tmpl w:val="B1A233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9F59E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  <w:num w:numId="17">
    <w:abstractNumId w:val="4"/>
  </w:num>
  <w:num w:numId="18">
    <w:abstractNumId w:val="4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e/coI3DfCB1moeayw9JZBG/LI6m6+y5lmO6saekHI7XdYhS7ZyrOGrcP8RT3opMcDRr5mD4i17Pc4C3xTi9Xw==" w:salt="AG/vlitqlEq8I6BDAHPJ0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0E66"/>
    <w:rsid w:val="00020DDE"/>
    <w:rsid w:val="0004433C"/>
    <w:rsid w:val="000462DF"/>
    <w:rsid w:val="00061286"/>
    <w:rsid w:val="000819B3"/>
    <w:rsid w:val="000846B7"/>
    <w:rsid w:val="000A291E"/>
    <w:rsid w:val="000A7862"/>
    <w:rsid w:val="000B1441"/>
    <w:rsid w:val="000B2F38"/>
    <w:rsid w:val="000D7FC7"/>
    <w:rsid w:val="00126791"/>
    <w:rsid w:val="00144854"/>
    <w:rsid w:val="00157D65"/>
    <w:rsid w:val="00160A3E"/>
    <w:rsid w:val="00166B1D"/>
    <w:rsid w:val="00175EB6"/>
    <w:rsid w:val="001B2AB3"/>
    <w:rsid w:val="001B2D7D"/>
    <w:rsid w:val="001E09D1"/>
    <w:rsid w:val="00203220"/>
    <w:rsid w:val="00203B13"/>
    <w:rsid w:val="002053CF"/>
    <w:rsid w:val="00241F66"/>
    <w:rsid w:val="00264CDA"/>
    <w:rsid w:val="00297AC3"/>
    <w:rsid w:val="002B060F"/>
    <w:rsid w:val="002B2D4E"/>
    <w:rsid w:val="002E2769"/>
    <w:rsid w:val="00316CE5"/>
    <w:rsid w:val="003368E0"/>
    <w:rsid w:val="00344ADC"/>
    <w:rsid w:val="00347449"/>
    <w:rsid w:val="00351F02"/>
    <w:rsid w:val="003722F6"/>
    <w:rsid w:val="003803C3"/>
    <w:rsid w:val="0038642F"/>
    <w:rsid w:val="003979A6"/>
    <w:rsid w:val="00397FDA"/>
    <w:rsid w:val="003A6BBA"/>
    <w:rsid w:val="003A7773"/>
    <w:rsid w:val="003C61B8"/>
    <w:rsid w:val="003D3ABC"/>
    <w:rsid w:val="003E2267"/>
    <w:rsid w:val="003E453C"/>
    <w:rsid w:val="003E72AB"/>
    <w:rsid w:val="003F0C77"/>
    <w:rsid w:val="003F5BCE"/>
    <w:rsid w:val="00452114"/>
    <w:rsid w:val="00461C76"/>
    <w:rsid w:val="0046281C"/>
    <w:rsid w:val="00484D0E"/>
    <w:rsid w:val="004935C5"/>
    <w:rsid w:val="004A2470"/>
    <w:rsid w:val="004A764D"/>
    <w:rsid w:val="004B63BF"/>
    <w:rsid w:val="004D4FC6"/>
    <w:rsid w:val="004D622D"/>
    <w:rsid w:val="004E563E"/>
    <w:rsid w:val="004F25D8"/>
    <w:rsid w:val="00541A7F"/>
    <w:rsid w:val="005460A8"/>
    <w:rsid w:val="00564046"/>
    <w:rsid w:val="00574F5D"/>
    <w:rsid w:val="00584ABE"/>
    <w:rsid w:val="005852F5"/>
    <w:rsid w:val="005913A3"/>
    <w:rsid w:val="00591DCE"/>
    <w:rsid w:val="005C3C28"/>
    <w:rsid w:val="005D1460"/>
    <w:rsid w:val="005E71A6"/>
    <w:rsid w:val="00603357"/>
    <w:rsid w:val="0060532A"/>
    <w:rsid w:val="00620AAB"/>
    <w:rsid w:val="006215A8"/>
    <w:rsid w:val="006231B2"/>
    <w:rsid w:val="0062596C"/>
    <w:rsid w:val="0067424B"/>
    <w:rsid w:val="00681E1E"/>
    <w:rsid w:val="0069654E"/>
    <w:rsid w:val="006A35C5"/>
    <w:rsid w:val="006A4E90"/>
    <w:rsid w:val="006A51A0"/>
    <w:rsid w:val="006D1725"/>
    <w:rsid w:val="006F3477"/>
    <w:rsid w:val="00717AD7"/>
    <w:rsid w:val="0075045E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2318B"/>
    <w:rsid w:val="008478C0"/>
    <w:rsid w:val="008634A9"/>
    <w:rsid w:val="008676D7"/>
    <w:rsid w:val="00886EDA"/>
    <w:rsid w:val="008C10AD"/>
    <w:rsid w:val="008C52F5"/>
    <w:rsid w:val="008E35A1"/>
    <w:rsid w:val="008E49AA"/>
    <w:rsid w:val="008F2DC7"/>
    <w:rsid w:val="0095014B"/>
    <w:rsid w:val="00950D27"/>
    <w:rsid w:val="00950DF5"/>
    <w:rsid w:val="00963DB4"/>
    <w:rsid w:val="00966A5F"/>
    <w:rsid w:val="00984291"/>
    <w:rsid w:val="009A676D"/>
    <w:rsid w:val="009B0FD4"/>
    <w:rsid w:val="009B6CD9"/>
    <w:rsid w:val="009E042D"/>
    <w:rsid w:val="009E4655"/>
    <w:rsid w:val="009F51C9"/>
    <w:rsid w:val="009F783E"/>
    <w:rsid w:val="00A440FE"/>
    <w:rsid w:val="00A45251"/>
    <w:rsid w:val="00A57B7B"/>
    <w:rsid w:val="00A60FC4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7B59"/>
    <w:rsid w:val="00B012C7"/>
    <w:rsid w:val="00B36A28"/>
    <w:rsid w:val="00B855E0"/>
    <w:rsid w:val="00BB0C80"/>
    <w:rsid w:val="00BC58F4"/>
    <w:rsid w:val="00BC69F7"/>
    <w:rsid w:val="00BD2CFA"/>
    <w:rsid w:val="00BD6E44"/>
    <w:rsid w:val="00BE183E"/>
    <w:rsid w:val="00C0202B"/>
    <w:rsid w:val="00C04CEA"/>
    <w:rsid w:val="00C14175"/>
    <w:rsid w:val="00C158E5"/>
    <w:rsid w:val="00C2278A"/>
    <w:rsid w:val="00C970B9"/>
    <w:rsid w:val="00CD0D78"/>
    <w:rsid w:val="00CD24E5"/>
    <w:rsid w:val="00CE070A"/>
    <w:rsid w:val="00CE111F"/>
    <w:rsid w:val="00CE7358"/>
    <w:rsid w:val="00D05C8F"/>
    <w:rsid w:val="00D239BD"/>
    <w:rsid w:val="00D268C7"/>
    <w:rsid w:val="00D42FD6"/>
    <w:rsid w:val="00D47563"/>
    <w:rsid w:val="00D7287B"/>
    <w:rsid w:val="00D758E3"/>
    <w:rsid w:val="00D75E98"/>
    <w:rsid w:val="00D9543F"/>
    <w:rsid w:val="00DA109F"/>
    <w:rsid w:val="00DC1E4E"/>
    <w:rsid w:val="00DC2C2D"/>
    <w:rsid w:val="00DD1C0A"/>
    <w:rsid w:val="00DE2AA7"/>
    <w:rsid w:val="00E106BF"/>
    <w:rsid w:val="00E27BB3"/>
    <w:rsid w:val="00E4449E"/>
    <w:rsid w:val="00E51BC7"/>
    <w:rsid w:val="00E823F2"/>
    <w:rsid w:val="00EB0768"/>
    <w:rsid w:val="00EB61AC"/>
    <w:rsid w:val="00EC048E"/>
    <w:rsid w:val="00EE043F"/>
    <w:rsid w:val="00EE6513"/>
    <w:rsid w:val="00F51C21"/>
    <w:rsid w:val="00F60B59"/>
    <w:rsid w:val="00F81AAF"/>
    <w:rsid w:val="00F9415E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FBC137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5EC2-B818-488F-9A5C-1B65E0D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0</Words>
  <Characters>6266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7</cp:revision>
  <cp:lastPrinted>2018-02-26T18:30:00Z</cp:lastPrinted>
  <dcterms:created xsi:type="dcterms:W3CDTF">2020-03-05T11:15:00Z</dcterms:created>
  <dcterms:modified xsi:type="dcterms:W3CDTF">2021-08-31T13:30:00Z</dcterms:modified>
</cp:coreProperties>
</file>